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77 vom 7. März 2013</w:t>
      </w:r>
    </w:p>
    <w:p>
      <w:r>
        <w:t>VD Tribunal cantonal, 2013-03-07, FR</w:t>
      </w:r>
    </w:p>
    <w:p>
      <w:r>
        <w:rPr>
          <w:b/>
        </w:rPr>
        <w:t xml:space="preserve">Quelle: </w:t>
      </w:r>
      <w:r>
        <w:t>https://mcp.opencaselaw.ch/entscheid/vd_findinfo_ML___2013___77</w:t>
      </w:r>
    </w:p>
    <w:p>
      <w:r>
        <w:t>FR: VD_FINDINFO ML / 2013 / 77 du 7 mars 2013</w:t>
      </w:r>
    </w:p>
    <w:p>
      <w:r>
        <w:t>IT: VD_FINDINFO ML / 2013 / 77 del 7 marzo 2013</w:t>
      </w:r>
    </w:p>
    <w:p>
      <w:pPr>
        <w:pStyle w:val="Heading2"/>
      </w:pPr>
      <w:r>
        <w:t>Regeste</w:t>
      </w:r>
    </w:p>
    <w:p>
      <w:r>
        <w:t>DROIT D'ÊTRE ENTENDU, PROLONGATION DU DÉLAI | 84 al. 2 LP, 144 al. 2 CPC (CH), 253 CPC (CH)</w:t>
      </w:r>
    </w:p>
    <w:p>
      <w:pPr>
        <w:pStyle w:val="Heading2"/>
      </w:pPr>
      <w:r>
        <w:t>Volltext</w:t>
      </w:r>
    </w:p>
    <w:p>
      <w:r>
        <w:t>Vaud Tribunal cantonal Cour des poursuites et faillites 07.03.2013 ML / 2013 / 77</w:t>
      </w:r>
    </w:p>
    <w:p>
      <w:r>
        <w:t>DROIT D'ÊTRE ENTENDU, PROLONGATION DU DÉLAI | 84 al. 2 LP, 144 al. 2 CPC (CH), 253 CPC (CH)</w:t>
      </w:r>
    </w:p>
    <w:p>
      <w:r>
        <w:t>TRIBUNAL CANTONAL KC12.031481-122217 104 Cour des poursuites et faillites ________________________________________________ Arrêt du 7 mars 2013 __________________ Présidence de               M. Sauterel , président Juges :              M. Hack et Mme Rouleau Greffier : Mme              Debétaz Ponnaz ***** Art. 84 al. 2 LP; 144 al. 2 et 253 CPC Vu le commandement de payer les sommes de (1) 11'950 fr. 25, plus intérêt à 4 % l'an dès le 14 mars 2003, et de (2) 169 fr. 65, indiquant comme titre de la créance et cause de l'obligation : "(1) Impôt sur le revenu et la fortune 2002 (Etat de Vaud, Commune de Chevilly) selon décision de taxation du 03.10.2002 et du décompte final du 11.02.2003; sommation adressée le 07.04.2003. (2) Intérêts moratoires sur acomptes", notifié à Q.________ , à Chevilly, le 2 février 2012, dans la poursuite ordinaire n° 6'021'727 de l'Office des poursuites du district de Morges exercée contre lui à l'instance de l' Etat de Vaud , représenté par l' Office d'impôt du district de Morges , à Morges, et frappé d'opposition totale, vu la requête de mainlevée définitive d'opposition déposée le 26 juillet 2012 par le poursuivant, fondée sur les décisions fiscales mentionnées dans le commandement de payer, définitives et exécutoires, vu le courrier recommandé du 7 août 2012 par lequel le Juge de paix du district de Morges a notifié la requête de mainlevée à Q.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Q.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360 fr. les frais judiciaires, compensés avec l'avance de frais du poursuivant et les mettant à la charge du poursuivi, qui doit en conséquence rembourser au poursuivant son avance de frais à concurrence de 360 fr., sans allocation de dépens pour le surplus, vu les motifs de ce prononcé adressés pour notification aux parties le 15 novembre 2012, sous pli recommandé, remis au poursuivi le 24 novembre 2012, vu le recours déposé le 3 décembre 2012 par Q.________, concluant, avec suite de frais et dépens, à l'annulation du prononcé de mainlevée et au renvoi de la cause en première instance pour nouvelle instruction, vu la décision rendue le 7 décembre 2012 par le président de la cour de céans, accordant l'effet suspensif requis, vu les pièces au dossier ;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n l’espèce, le recourant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e décision de taxation d'office et le décompte final relatif à cette décision, que de plus, le motif invoqué ne peut pas être considéré comme suffisant dans la mesure où le recourant n'indique pas en quoi cette prétendue complexité l'aurait empêché de procéder,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8 février 2013, les frais judiciaires de deuxième instance, arrêtés à 510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laissés à la charge de l'Etat. IV. Le bénéficiaire de l'assistance judiciaire Q.________ est, dans la mesure de l'art. 123 CPC, tenu au remboursement des frais judiciaires mis à la charge de l'Etat. V. L'arrêt est exécutoire. Le président :               La greffière : Du 7 mars 2013 L'arrêt qui précède, dont la rédaction a été approuvée à huis clos, prend date de ce jour. Il est notifié, par l'envoi de photocopies, à : ‑ M. Q.________, ‑ Office d'impôt du district de Morges (pour l'Etat de Vaud). La Cour des poursuites et faillites considère que la valeur litigieuse est de 12'119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